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47B0A" w14:textId="0D8E52BB" w:rsidR="00E14AFE" w:rsidRDefault="00CC39D0" w:rsidP="00DC0DA5">
      <w:pPr>
        <w:spacing w:after="0" w:line="259" w:lineRule="auto"/>
        <w:ind w:left="109" w:firstLine="0"/>
        <w:jc w:val="left"/>
      </w:pPr>
      <w:r w:rsidRPr="00CC39D0">
        <w:rPr>
          <w:noProof/>
        </w:rPr>
        <w:drawing>
          <wp:inline distT="0" distB="0" distL="0" distR="0" wp14:anchorId="677A67D5" wp14:editId="5DEE5023">
            <wp:extent cx="1571625" cy="1390650"/>
            <wp:effectExtent l="0" t="0" r="9525" b="0"/>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r w:rsidR="00860AF4">
        <w:rPr>
          <w:rFonts w:ascii="Arial" w:eastAsia="Arial" w:hAnsi="Arial" w:cs="Arial"/>
          <w:sz w:val="40"/>
        </w:rPr>
        <w:t xml:space="preserve"> </w:t>
      </w:r>
    </w:p>
    <w:p w14:paraId="44C4C234" w14:textId="36C1D6E1" w:rsidR="00E14AFE" w:rsidRDefault="00860AF4" w:rsidP="002C02F0">
      <w:pPr>
        <w:spacing w:after="0" w:line="259" w:lineRule="auto"/>
        <w:ind w:left="0" w:firstLine="0"/>
        <w:jc w:val="center"/>
        <w:rPr>
          <w:b/>
          <w:i/>
          <w:sz w:val="20"/>
        </w:rPr>
      </w:pPr>
      <w:r>
        <w:rPr>
          <w:b/>
          <w:i/>
          <w:sz w:val="20"/>
        </w:rPr>
        <w:t>ENGAGEMENT DE CONFIDENTIALITE</w:t>
      </w:r>
      <w:r w:rsidR="002C02F0">
        <w:rPr>
          <w:b/>
          <w:i/>
          <w:sz w:val="20"/>
        </w:rPr>
        <w:t xml:space="preserve"> -   </w:t>
      </w:r>
    </w:p>
    <w:p w14:paraId="3D63170D" w14:textId="77777777" w:rsidR="002C02F0" w:rsidRDefault="002C02F0" w:rsidP="002C02F0">
      <w:pPr>
        <w:spacing w:after="0" w:line="259" w:lineRule="auto"/>
        <w:ind w:left="0" w:firstLine="0"/>
        <w:jc w:val="center"/>
      </w:pPr>
    </w:p>
    <w:p w14:paraId="4B5B282C" w14:textId="3FF82D0B" w:rsidR="00E14AFE" w:rsidRPr="00EA0BE9" w:rsidRDefault="00EA0BE9" w:rsidP="00EA0BE9">
      <w:pPr>
        <w:spacing w:line="240" w:lineRule="auto"/>
        <w:ind w:left="-5"/>
        <w:rPr>
          <w:b/>
        </w:rPr>
      </w:pPr>
      <w:r w:rsidRPr="00EA0BE9">
        <w:rPr>
          <w:b/>
        </w:rPr>
        <w:t>J</w:t>
      </w:r>
      <w:r w:rsidR="00860AF4" w:rsidRPr="00EA0BE9">
        <w:rPr>
          <w:b/>
        </w:rPr>
        <w:t>e soussigné :  ……………………………………………………………………………………………………</w:t>
      </w:r>
      <w:r w:rsidR="00CC39D0" w:rsidRPr="00EA0BE9">
        <w:rPr>
          <w:b/>
        </w:rPr>
        <w:t>………</w:t>
      </w:r>
      <w:proofErr w:type="gramStart"/>
      <w:r w:rsidR="00CC39D0" w:rsidRPr="00EA0BE9">
        <w:rPr>
          <w:b/>
        </w:rPr>
        <w:t>…….</w:t>
      </w:r>
      <w:proofErr w:type="gramEnd"/>
      <w:r w:rsidR="00860AF4" w:rsidRPr="00EA0BE9">
        <w:rPr>
          <w:b/>
        </w:rPr>
        <w:t xml:space="preserve">……….. </w:t>
      </w:r>
    </w:p>
    <w:p w14:paraId="0320ED50" w14:textId="77777777" w:rsidR="00E14AFE" w:rsidRPr="00EA0BE9" w:rsidRDefault="00860AF4" w:rsidP="00EA0BE9">
      <w:pPr>
        <w:spacing w:after="7" w:line="240" w:lineRule="auto"/>
        <w:ind w:left="0" w:firstLine="0"/>
        <w:jc w:val="left"/>
        <w:rPr>
          <w:b/>
        </w:rPr>
      </w:pPr>
      <w:r w:rsidRPr="00EA0BE9">
        <w:rPr>
          <w:b/>
        </w:rPr>
        <w:t xml:space="preserve"> </w:t>
      </w:r>
    </w:p>
    <w:p w14:paraId="213CDAEC" w14:textId="3818F615" w:rsidR="00E14AFE" w:rsidRPr="00EA0BE9" w:rsidRDefault="00860AF4" w:rsidP="00EA0BE9">
      <w:pPr>
        <w:spacing w:line="240" w:lineRule="auto"/>
        <w:ind w:left="-5"/>
        <w:rPr>
          <w:b/>
        </w:rPr>
      </w:pPr>
      <w:r w:rsidRPr="00EA0BE9">
        <w:rPr>
          <w:b/>
        </w:rPr>
        <w:t>Demeurant :  ……………………………………………………………………………………………</w:t>
      </w:r>
      <w:r w:rsidR="00CC39D0" w:rsidRPr="00EA0BE9">
        <w:rPr>
          <w:b/>
        </w:rPr>
        <w:t>……………</w:t>
      </w:r>
      <w:r w:rsidRPr="00EA0BE9">
        <w:rPr>
          <w:b/>
        </w:rPr>
        <w:t xml:space="preserve">…………………. </w:t>
      </w:r>
    </w:p>
    <w:p w14:paraId="36A766CE" w14:textId="77777777" w:rsidR="00E14AFE" w:rsidRPr="00EA0BE9" w:rsidRDefault="00860AF4" w:rsidP="00EA0BE9">
      <w:pPr>
        <w:spacing w:after="17" w:line="240" w:lineRule="auto"/>
        <w:ind w:left="0" w:firstLine="0"/>
        <w:jc w:val="left"/>
        <w:rPr>
          <w:b/>
        </w:rPr>
      </w:pPr>
      <w:r w:rsidRPr="00EA0BE9">
        <w:rPr>
          <w:b/>
        </w:rPr>
        <w:t xml:space="preserve"> </w:t>
      </w:r>
    </w:p>
    <w:p w14:paraId="4F1FB9DD" w14:textId="155469E6" w:rsidR="00E14AFE" w:rsidRPr="00EA0BE9" w:rsidRDefault="00EA0BE9" w:rsidP="00EA0BE9">
      <w:pPr>
        <w:spacing w:line="240" w:lineRule="auto"/>
        <w:ind w:left="-5"/>
        <w:rPr>
          <w:b/>
        </w:rPr>
      </w:pPr>
      <w:r w:rsidRPr="00EA0BE9">
        <w:rPr>
          <w:b/>
        </w:rPr>
        <w:t xml:space="preserve">Code Postal : </w:t>
      </w:r>
      <w:r w:rsidR="00860AF4" w:rsidRPr="00EA0BE9">
        <w:rPr>
          <w:b/>
        </w:rPr>
        <w:t>…………………………………………………</w:t>
      </w:r>
      <w:r w:rsidRPr="00EA0BE9">
        <w:rPr>
          <w:b/>
        </w:rPr>
        <w:t xml:space="preserve">  Ville : ………………</w:t>
      </w:r>
      <w:proofErr w:type="gramStart"/>
      <w:r w:rsidRPr="00EA0BE9">
        <w:rPr>
          <w:b/>
        </w:rPr>
        <w:t>…….</w:t>
      </w:r>
      <w:proofErr w:type="gramEnd"/>
      <w:r w:rsidR="00860AF4" w:rsidRPr="00EA0BE9">
        <w:rPr>
          <w:b/>
        </w:rPr>
        <w:t>……………</w:t>
      </w:r>
      <w:r w:rsidR="00CC39D0" w:rsidRPr="00EA0BE9">
        <w:rPr>
          <w:b/>
        </w:rPr>
        <w:t>…………….</w:t>
      </w:r>
      <w:r w:rsidR="00860AF4" w:rsidRPr="00EA0BE9">
        <w:rPr>
          <w:b/>
        </w:rPr>
        <w:t xml:space="preserve">………………… </w:t>
      </w:r>
    </w:p>
    <w:p w14:paraId="6A05008C" w14:textId="5CF2E5B5" w:rsidR="00DC0DA5" w:rsidRPr="00EA0BE9" w:rsidRDefault="00DC0DA5" w:rsidP="00EA0BE9">
      <w:pPr>
        <w:spacing w:line="240" w:lineRule="auto"/>
        <w:ind w:left="-5"/>
        <w:rPr>
          <w:b/>
        </w:rPr>
      </w:pPr>
    </w:p>
    <w:p w14:paraId="6D632B57" w14:textId="723D7061" w:rsidR="00DC0DA5" w:rsidRPr="00EA0BE9" w:rsidRDefault="00DC0DA5" w:rsidP="00EA0BE9">
      <w:pPr>
        <w:spacing w:line="240" w:lineRule="auto"/>
        <w:ind w:left="-5"/>
        <w:rPr>
          <w:b/>
        </w:rPr>
      </w:pPr>
      <w:r w:rsidRPr="00EA0BE9">
        <w:rPr>
          <w:b/>
        </w:rPr>
        <w:t xml:space="preserve">Tél : ………………………………………………………… </w:t>
      </w:r>
      <w:r w:rsidR="00EA0BE9">
        <w:rPr>
          <w:b/>
        </w:rPr>
        <w:t xml:space="preserve">    </w:t>
      </w:r>
      <w:r w:rsidRPr="00EA0BE9">
        <w:rPr>
          <w:b/>
        </w:rPr>
        <w:t>Mail : ………………………………………………………………….</w:t>
      </w:r>
    </w:p>
    <w:p w14:paraId="0F2A22A3" w14:textId="77777777" w:rsidR="00E14AFE" w:rsidRPr="008C6861" w:rsidRDefault="00860AF4" w:rsidP="00EA0BE9">
      <w:pPr>
        <w:spacing w:after="8" w:line="240" w:lineRule="auto"/>
        <w:ind w:left="0" w:firstLine="0"/>
        <w:jc w:val="left"/>
        <w:rPr>
          <w:b/>
          <w:szCs w:val="18"/>
        </w:rPr>
      </w:pPr>
      <w:r w:rsidRPr="008C6861">
        <w:rPr>
          <w:b/>
          <w:szCs w:val="18"/>
        </w:rPr>
        <w:t xml:space="preserve"> </w:t>
      </w:r>
    </w:p>
    <w:p w14:paraId="5E7F8867" w14:textId="62806EEC" w:rsidR="00E14AFE" w:rsidRPr="00EA0BE9" w:rsidRDefault="00860AF4" w:rsidP="00EA0BE9">
      <w:pPr>
        <w:spacing w:after="0" w:line="240" w:lineRule="auto"/>
        <w:ind w:left="-5"/>
        <w:jc w:val="left"/>
        <w:rPr>
          <w:b/>
        </w:rPr>
      </w:pPr>
      <w:r w:rsidRPr="00EA0BE9">
        <w:rPr>
          <w:b/>
        </w:rPr>
        <w:t xml:space="preserve">Agissant à titre personnel </w:t>
      </w:r>
      <w:r w:rsidRPr="00EA0BE9">
        <w:rPr>
          <w:rFonts w:ascii="Segoe UI Symbol" w:eastAsia="Segoe UI Symbol" w:hAnsi="Segoe UI Symbol" w:cs="Segoe UI Symbol"/>
          <w:b/>
        </w:rPr>
        <w:t></w:t>
      </w:r>
      <w:r w:rsidRPr="00EA0BE9">
        <w:rPr>
          <w:b/>
        </w:rPr>
        <w:t xml:space="preserve">                                                      </w:t>
      </w:r>
    </w:p>
    <w:p w14:paraId="5DA0B24E" w14:textId="77777777" w:rsidR="00E14AFE" w:rsidRPr="008C6861" w:rsidRDefault="00860AF4" w:rsidP="00EA0BE9">
      <w:pPr>
        <w:spacing w:after="0" w:line="240" w:lineRule="auto"/>
        <w:ind w:left="0" w:firstLine="0"/>
        <w:jc w:val="left"/>
        <w:rPr>
          <w:b/>
          <w:szCs w:val="18"/>
        </w:rPr>
      </w:pPr>
      <w:r w:rsidRPr="008C6861">
        <w:rPr>
          <w:b/>
          <w:szCs w:val="18"/>
        </w:rPr>
        <w:t xml:space="preserve"> </w:t>
      </w:r>
    </w:p>
    <w:p w14:paraId="6D88B60F" w14:textId="77777777" w:rsidR="00EA0BE9" w:rsidRPr="00EA0BE9" w:rsidRDefault="00EA0BE9" w:rsidP="00EA0BE9">
      <w:pPr>
        <w:spacing w:line="240" w:lineRule="auto"/>
        <w:ind w:left="-5"/>
        <w:rPr>
          <w:b/>
        </w:rPr>
      </w:pPr>
      <w:r w:rsidRPr="00EA0BE9">
        <w:rPr>
          <w:b/>
        </w:rPr>
        <w:tab/>
        <w:t>Situation actuelle :</w:t>
      </w:r>
      <w:r>
        <w:rPr>
          <w:b/>
        </w:rPr>
        <w:t xml:space="preserve"> </w:t>
      </w:r>
      <w:r w:rsidRPr="00EA0BE9">
        <w:rPr>
          <w:b/>
        </w:rPr>
        <w:t>…………………………………………………………………………………………………………………………</w:t>
      </w:r>
    </w:p>
    <w:p w14:paraId="30BD5E07" w14:textId="77777777" w:rsidR="00EA0BE9" w:rsidRPr="008C6861" w:rsidRDefault="00EA0BE9" w:rsidP="00EA0BE9">
      <w:pPr>
        <w:spacing w:after="0" w:line="240" w:lineRule="auto"/>
        <w:ind w:left="0" w:firstLine="0"/>
        <w:jc w:val="left"/>
        <w:rPr>
          <w:b/>
          <w:szCs w:val="18"/>
        </w:rPr>
      </w:pPr>
    </w:p>
    <w:p w14:paraId="6BCD00B1" w14:textId="77777777" w:rsidR="00EA0BE9" w:rsidRPr="00EA0BE9" w:rsidRDefault="00EA0BE9" w:rsidP="00EA0BE9">
      <w:pPr>
        <w:spacing w:after="0" w:line="240" w:lineRule="auto"/>
        <w:ind w:left="0" w:firstLine="0"/>
        <w:jc w:val="left"/>
        <w:rPr>
          <w:b/>
        </w:rPr>
      </w:pPr>
      <w:r w:rsidRPr="00EA0BE9">
        <w:rPr>
          <w:b/>
        </w:rPr>
        <w:t>Montant de votre apport personnel :</w:t>
      </w:r>
      <w:r>
        <w:rPr>
          <w:b/>
        </w:rPr>
        <w:t xml:space="preserve"> </w:t>
      </w:r>
      <w:r w:rsidRPr="00EA0BE9">
        <w:rPr>
          <w:b/>
        </w:rPr>
        <w:t>……………………………………………………………</w:t>
      </w:r>
      <w:proofErr w:type="gramStart"/>
      <w:r w:rsidRPr="00EA0BE9">
        <w:rPr>
          <w:b/>
        </w:rPr>
        <w:t>…….</w:t>
      </w:r>
      <w:proofErr w:type="gramEnd"/>
      <w:r w:rsidRPr="00EA0BE9">
        <w:rPr>
          <w:b/>
        </w:rPr>
        <w:t>.……………………………</w:t>
      </w:r>
      <w:r>
        <w:rPr>
          <w:b/>
        </w:rPr>
        <w:t>…</w:t>
      </w:r>
      <w:r w:rsidRPr="00EA0BE9">
        <w:rPr>
          <w:b/>
        </w:rPr>
        <w:t xml:space="preserve">… </w:t>
      </w:r>
    </w:p>
    <w:p w14:paraId="28F40F47" w14:textId="77777777" w:rsidR="00EA0BE9" w:rsidRDefault="00EA0BE9" w:rsidP="00EA0BE9">
      <w:pPr>
        <w:spacing w:after="0" w:line="240" w:lineRule="auto"/>
        <w:ind w:left="-5"/>
        <w:jc w:val="left"/>
        <w:rPr>
          <w:b/>
        </w:rPr>
      </w:pPr>
    </w:p>
    <w:p w14:paraId="6D25E99F" w14:textId="77777777" w:rsidR="00EA0BE9" w:rsidRPr="00EA0BE9" w:rsidRDefault="00EA0BE9" w:rsidP="00EA0BE9">
      <w:pPr>
        <w:spacing w:after="0" w:line="240" w:lineRule="auto"/>
        <w:ind w:left="-5"/>
        <w:jc w:val="left"/>
        <w:rPr>
          <w:b/>
        </w:rPr>
      </w:pPr>
      <w:r w:rsidRPr="00EA0BE9">
        <w:rPr>
          <w:b/>
        </w:rPr>
        <w:t xml:space="preserve">Au nom d’une personne morale </w:t>
      </w:r>
      <w:r w:rsidRPr="00EA0BE9">
        <w:rPr>
          <w:rFonts w:ascii="Segoe UI Symbol" w:eastAsia="Segoe UI Symbol" w:hAnsi="Segoe UI Symbol" w:cs="Segoe UI Symbol"/>
          <w:b/>
        </w:rPr>
        <w:t></w:t>
      </w:r>
      <w:r w:rsidRPr="00EA0BE9">
        <w:rPr>
          <w:b/>
        </w:rPr>
        <w:t xml:space="preserve"> </w:t>
      </w:r>
    </w:p>
    <w:p w14:paraId="763370ED" w14:textId="77777777" w:rsidR="00EA0BE9" w:rsidRDefault="00EA0BE9" w:rsidP="00EA0BE9">
      <w:pPr>
        <w:spacing w:after="0" w:line="240" w:lineRule="auto"/>
        <w:ind w:left="-5"/>
        <w:jc w:val="left"/>
        <w:rPr>
          <w:b/>
        </w:rPr>
      </w:pPr>
    </w:p>
    <w:p w14:paraId="78E540D6" w14:textId="35FAEBC3" w:rsidR="00E14AFE" w:rsidRPr="00EA0BE9" w:rsidRDefault="00860AF4" w:rsidP="00EA0BE9">
      <w:pPr>
        <w:spacing w:after="0" w:line="240" w:lineRule="auto"/>
        <w:ind w:left="-5"/>
        <w:jc w:val="left"/>
        <w:rPr>
          <w:b/>
        </w:rPr>
      </w:pPr>
      <w:r w:rsidRPr="00EA0BE9">
        <w:rPr>
          <w:b/>
        </w:rPr>
        <w:t>Nom de la Société : …………………………………………    Fonction exercée : …………</w:t>
      </w:r>
      <w:r w:rsidR="00CC39D0" w:rsidRPr="00EA0BE9">
        <w:rPr>
          <w:b/>
        </w:rPr>
        <w:t>………………</w:t>
      </w:r>
      <w:r w:rsidRPr="00EA0BE9">
        <w:rPr>
          <w:b/>
        </w:rPr>
        <w:t xml:space="preserve">………………………… </w:t>
      </w:r>
    </w:p>
    <w:p w14:paraId="0DF53E2B" w14:textId="77777777" w:rsidR="00E14AFE" w:rsidRPr="00EA0BE9" w:rsidRDefault="00860AF4" w:rsidP="00EA0BE9">
      <w:pPr>
        <w:spacing w:after="12" w:line="240" w:lineRule="auto"/>
        <w:ind w:left="0" w:firstLine="0"/>
        <w:jc w:val="left"/>
        <w:rPr>
          <w:b/>
        </w:rPr>
      </w:pPr>
      <w:r w:rsidRPr="00EA0BE9">
        <w:rPr>
          <w:b/>
        </w:rPr>
        <w:t xml:space="preserve"> </w:t>
      </w:r>
    </w:p>
    <w:p w14:paraId="145EA4CE" w14:textId="15A827A0" w:rsidR="00E14AFE" w:rsidRPr="00EA0BE9" w:rsidRDefault="00860AF4" w:rsidP="00EA0BE9">
      <w:pPr>
        <w:spacing w:line="240" w:lineRule="auto"/>
        <w:ind w:left="-5"/>
        <w:rPr>
          <w:b/>
        </w:rPr>
      </w:pPr>
      <w:r w:rsidRPr="00EA0BE9">
        <w:rPr>
          <w:b/>
        </w:rPr>
        <w:t xml:space="preserve">Dont le </w:t>
      </w:r>
      <w:r w:rsidR="00CC39D0" w:rsidRPr="00EA0BE9">
        <w:rPr>
          <w:b/>
        </w:rPr>
        <w:t>s</w:t>
      </w:r>
      <w:r w:rsidRPr="00EA0BE9">
        <w:rPr>
          <w:b/>
        </w:rPr>
        <w:t>iège est situé : ……………………………………………………………………………………………………</w:t>
      </w:r>
      <w:r w:rsidR="00CC39D0" w:rsidRPr="00EA0BE9">
        <w:rPr>
          <w:b/>
        </w:rPr>
        <w:t>………</w:t>
      </w:r>
      <w:proofErr w:type="gramStart"/>
      <w:r w:rsidR="00CC39D0" w:rsidRPr="00EA0BE9">
        <w:rPr>
          <w:b/>
        </w:rPr>
        <w:t>…….</w:t>
      </w:r>
      <w:proofErr w:type="gramEnd"/>
      <w:r w:rsidR="00CC39D0" w:rsidRPr="00EA0BE9">
        <w:rPr>
          <w:b/>
        </w:rPr>
        <w:t>.</w:t>
      </w:r>
      <w:r w:rsidRPr="00EA0BE9">
        <w:rPr>
          <w:b/>
        </w:rPr>
        <w:t xml:space="preserve"> </w:t>
      </w:r>
    </w:p>
    <w:p w14:paraId="6F04DD52" w14:textId="5B0F0AD2" w:rsidR="00D83DBC" w:rsidRDefault="00D83DBC" w:rsidP="00EA0BE9">
      <w:pPr>
        <w:spacing w:line="240" w:lineRule="auto"/>
        <w:ind w:left="-5"/>
        <w:rPr>
          <w:b/>
        </w:rPr>
      </w:pPr>
    </w:p>
    <w:p w14:paraId="6B1F0B0E" w14:textId="411EC71E" w:rsidR="007E3D78" w:rsidRDefault="007E3D78" w:rsidP="00EA0BE9">
      <w:pPr>
        <w:spacing w:line="240" w:lineRule="auto"/>
        <w:ind w:left="-5"/>
        <w:rPr>
          <w:b/>
        </w:rPr>
      </w:pPr>
      <w:r>
        <w:rPr>
          <w:b/>
        </w:rPr>
        <w:t xml:space="preserve">Sur quel site avez-vous vu l’annonce : </w:t>
      </w:r>
    </w:p>
    <w:p w14:paraId="5AED66D8" w14:textId="608F4F99" w:rsidR="007E3D78" w:rsidRDefault="007E3D78" w:rsidP="00EA0BE9">
      <w:pPr>
        <w:spacing w:line="240" w:lineRule="auto"/>
        <w:ind w:left="-5"/>
        <w:rPr>
          <w:b/>
        </w:rPr>
      </w:pPr>
    </w:p>
    <w:p w14:paraId="74ED8655" w14:textId="622A7437" w:rsidR="007E3D78" w:rsidRDefault="007E3D78" w:rsidP="00EA0BE9">
      <w:pPr>
        <w:spacing w:line="240" w:lineRule="auto"/>
        <w:ind w:left="-5"/>
        <w:rPr>
          <w:b/>
        </w:rPr>
      </w:pPr>
      <w:r>
        <w:rPr>
          <w:b/>
        </w:rPr>
        <w:t xml:space="preserve">Cession pm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Pr="007E3D78">
        <w:rPr>
          <w:rFonts w:eastAsia="Segoe UI Symbol"/>
          <w:b/>
        </w:rPr>
        <w:t xml:space="preserve"> </w:t>
      </w:r>
      <w:proofErr w:type="spellStart"/>
      <w:r w:rsidRPr="007E3D78">
        <w:rPr>
          <w:rFonts w:eastAsia="Segoe UI Symbol"/>
          <w:b/>
        </w:rPr>
        <w:t>Fusacq</w:t>
      </w:r>
      <w:proofErr w:type="spellEnd"/>
      <w:r>
        <w:rPr>
          <w:rFonts w:eastAsia="Segoe UI Symbol"/>
          <w:b/>
        </w:rPr>
        <w:t xml:space="preserv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00B42A99">
        <w:rPr>
          <w:rFonts w:ascii="Segoe UI Symbol" w:eastAsia="Segoe UI Symbol" w:hAnsi="Segoe UI Symbol" w:cs="Segoe UI Symbol"/>
          <w:b/>
        </w:rPr>
        <w:t xml:space="preserve"> </w:t>
      </w:r>
      <w:r w:rsidR="00B42A99">
        <w:rPr>
          <w:rFonts w:eastAsia="Segoe UI Symbol"/>
          <w:b/>
        </w:rPr>
        <w:t xml:space="preserve">Notre site internet </w:t>
      </w:r>
      <w:r w:rsidR="00B42A99" w:rsidRPr="00EA0BE9">
        <w:rPr>
          <w:rFonts w:ascii="Segoe UI Symbol" w:eastAsia="Segoe UI Symbol" w:hAnsi="Segoe UI Symbol" w:cs="Segoe UI Symbol"/>
          <w:b/>
        </w:rPr>
        <w:t></w:t>
      </w:r>
      <w:r w:rsidR="00B42A99">
        <w:rPr>
          <w:rFonts w:ascii="Segoe UI Symbol" w:eastAsia="Segoe UI Symbol" w:hAnsi="Segoe UI Symbol" w:cs="Segoe UI Symbol"/>
          <w:b/>
        </w:rPr>
        <w:t xml:space="preserve">        </w:t>
      </w:r>
      <w:r w:rsidRPr="007E3D78">
        <w:rPr>
          <w:rFonts w:eastAsia="Segoe UI Symbol"/>
          <w:b/>
        </w:rPr>
        <w:t>Autre</w:t>
      </w:r>
      <w:r>
        <w:rPr>
          <w:rFonts w:ascii="Segoe UI Symbol" w:eastAsia="Segoe UI Symbol" w:hAnsi="Segoe UI Symbol" w:cs="Segoe UI Symbol"/>
          <w:b/>
        </w:rPr>
        <w:t xml:space="preserve"> </w:t>
      </w:r>
      <w:r w:rsidRPr="00EA0BE9">
        <w:rPr>
          <w:rFonts w:ascii="Segoe UI Symbol" w:eastAsia="Segoe UI Symbol" w:hAnsi="Segoe UI Symbol" w:cs="Segoe UI Symbol"/>
          <w:b/>
        </w:rPr>
        <w:t></w:t>
      </w:r>
    </w:p>
    <w:p w14:paraId="65282A53" w14:textId="77777777" w:rsidR="007E3D78" w:rsidRPr="00EA0BE9" w:rsidRDefault="007E3D78" w:rsidP="00EA0BE9">
      <w:pPr>
        <w:spacing w:line="240" w:lineRule="auto"/>
        <w:ind w:left="-5"/>
        <w:rPr>
          <w:b/>
        </w:rPr>
      </w:pPr>
    </w:p>
    <w:p w14:paraId="4EFC3C16" w14:textId="77777777" w:rsidR="00C800BF" w:rsidRDefault="00860AF4">
      <w:pPr>
        <w:spacing w:after="0" w:line="246" w:lineRule="auto"/>
        <w:ind w:left="0" w:firstLine="0"/>
        <w:jc w:val="left"/>
        <w:rPr>
          <w:i/>
        </w:rPr>
      </w:pPr>
      <w:r>
        <w:rPr>
          <w:i/>
        </w:rPr>
        <w:t>Cet engagement de confidentialité d’une durée de deux ans est valable pour l’intégralité du dossier concernant</w:t>
      </w:r>
      <w:r w:rsidR="00C800BF">
        <w:rPr>
          <w:i/>
        </w:rPr>
        <w:t> :</w:t>
      </w:r>
    </w:p>
    <w:p w14:paraId="2E14AAF5" w14:textId="7428C194" w:rsidR="005E0A22" w:rsidRDefault="00DC0DA5">
      <w:pPr>
        <w:spacing w:after="0" w:line="259" w:lineRule="auto"/>
        <w:ind w:left="0" w:firstLine="0"/>
        <w:jc w:val="left"/>
        <w:rPr>
          <w:b/>
        </w:rPr>
      </w:pPr>
      <w:r>
        <w:rPr>
          <w:b/>
        </w:rPr>
        <w:t>R</w:t>
      </w:r>
      <w:r w:rsidR="00DA4FF9">
        <w:rPr>
          <w:b/>
        </w:rPr>
        <w:t>éférence dossier</w:t>
      </w:r>
      <w:r>
        <w:rPr>
          <w:b/>
        </w:rPr>
        <w:t> :</w:t>
      </w:r>
      <w:r w:rsidR="00497E3E">
        <w:rPr>
          <w:b/>
        </w:rPr>
        <w:t xml:space="preserve"> </w:t>
      </w:r>
      <w:r w:rsidR="00EB2B28">
        <w:rPr>
          <w:b/>
        </w:rPr>
        <w:t>MK</w:t>
      </w:r>
      <w:r w:rsidR="00F378C6">
        <w:rPr>
          <w:b/>
        </w:rPr>
        <w:t>26072021</w:t>
      </w:r>
      <w:r w:rsidR="00482B6B">
        <w:rPr>
          <w:b/>
        </w:rPr>
        <w:t xml:space="preserve">   </w:t>
      </w:r>
      <w:r w:rsidR="00F014F6">
        <w:rPr>
          <w:b/>
        </w:rPr>
        <w:t xml:space="preserve">    </w:t>
      </w:r>
      <w:r w:rsidR="00BF1C0B">
        <w:rPr>
          <w:b/>
        </w:rPr>
        <w:t xml:space="preserve">     </w:t>
      </w:r>
      <w:r w:rsidR="00EB2B28">
        <w:rPr>
          <w:b/>
        </w:rPr>
        <w:t xml:space="preserve">                             </w:t>
      </w:r>
      <w:r w:rsidR="009508FF">
        <w:rPr>
          <w:b/>
        </w:rPr>
        <w:t>Acti</w:t>
      </w:r>
      <w:r w:rsidR="003E012B">
        <w:rPr>
          <w:b/>
        </w:rPr>
        <w:t>vité :</w:t>
      </w:r>
      <w:r w:rsidR="00A17826">
        <w:rPr>
          <w:b/>
        </w:rPr>
        <w:t xml:space="preserve"> </w:t>
      </w:r>
      <w:r w:rsidR="00F378C6">
        <w:rPr>
          <w:b/>
        </w:rPr>
        <w:t>AGRO-ALIMENTAIRE</w:t>
      </w:r>
      <w:r w:rsidR="004F7FAF">
        <w:rPr>
          <w:b/>
        </w:rPr>
        <w:t xml:space="preserve"> </w:t>
      </w:r>
      <w:r w:rsidR="00F010E4">
        <w:rPr>
          <w:b/>
        </w:rPr>
        <w:t>(</w:t>
      </w:r>
      <w:r w:rsidR="00F378C6">
        <w:rPr>
          <w:b/>
        </w:rPr>
        <w:t>67</w:t>
      </w:r>
      <w:r w:rsidR="00FE1F18">
        <w:rPr>
          <w:b/>
        </w:rPr>
        <w:t>)</w:t>
      </w:r>
    </w:p>
    <w:p w14:paraId="734E621C" w14:textId="17E78DD4"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r w:rsidR="00C646CB">
        <w:rPr>
          <w:b/>
        </w:rPr>
        <w:t xml:space="preserve"> </w:t>
      </w:r>
    </w:p>
    <w:p w14:paraId="2116C303" w14:textId="7FC8ECA6"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2DDDA4EE" w:rsidR="00E14AFE" w:rsidRDefault="00860AF4">
      <w:pPr>
        <w:ind w:left="-5"/>
      </w:pPr>
      <w:r>
        <w:t xml:space="preserve">Au cas où il ne donnerait pas </w:t>
      </w:r>
      <w:r w:rsidRPr="00B15EA4">
        <w:t>suite à la négociation, il retournera</w:t>
      </w:r>
      <w:r>
        <w:t xml:space="preserve"> dans les meilleurs délais à </w:t>
      </w:r>
      <w:r w:rsidR="00DA1DAA">
        <w:t>AFT</w:t>
      </w:r>
      <w:r>
        <w:t xml:space="preserve">, tous les supports écrits ou autres, portant trace des informations communiquées. Ce retour s’effectuera également à la simple demande </w:t>
      </w:r>
      <w:r w:rsidR="00DA1DAA">
        <w:t>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55161FAC" w:rsidR="00E14AFE" w:rsidRDefault="00860AF4">
      <w:pPr>
        <w:ind w:left="-5"/>
      </w:pPr>
      <w:r>
        <w:t xml:space="preserve">En cas de non-respect du présent engagement, </w:t>
      </w:r>
      <w:r w:rsidR="00DA1DAA">
        <w:t>AFT</w:t>
      </w:r>
      <w:r>
        <w:t xml:space="preserve"> se ré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413BA69" w14:textId="53430266" w:rsidR="00E14AFE"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Fait à</w:t>
      </w:r>
      <w:r w:rsidR="007A7AFF">
        <w:t xml:space="preserve"> :                                                                  </w:t>
      </w:r>
      <w:r>
        <w:t xml:space="preserve"> le  </w:t>
      </w:r>
    </w:p>
    <w:p w14:paraId="23E30ECF"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C4D0279" w14:textId="4832D6C5" w:rsidR="00E14AFE" w:rsidRDefault="00860AF4">
      <w:pPr>
        <w:spacing w:after="0" w:line="259" w:lineRule="auto"/>
        <w:ind w:left="0" w:firstLine="0"/>
        <w:jc w:val="left"/>
        <w:rPr>
          <w:sz w:val="20"/>
        </w:rPr>
      </w:pPr>
      <w:r>
        <w:rPr>
          <w:b/>
          <w:sz w:val="20"/>
        </w:rPr>
        <w:t xml:space="preserve">Cachet : </w:t>
      </w:r>
      <w:r>
        <w:rPr>
          <w:sz w:val="20"/>
        </w:rPr>
        <w:t xml:space="preserve">                                                                                    </w:t>
      </w:r>
      <w:r>
        <w:rPr>
          <w:b/>
          <w:sz w:val="20"/>
        </w:rPr>
        <w:t>Signature</w:t>
      </w:r>
      <w:r>
        <w:rPr>
          <w:sz w:val="20"/>
        </w:rPr>
        <w:t xml:space="preserve"> : </w:t>
      </w:r>
    </w:p>
    <w:p w14:paraId="61662A4B" w14:textId="27715A36" w:rsidR="00967964" w:rsidRDefault="00967964">
      <w:pPr>
        <w:spacing w:after="0" w:line="259" w:lineRule="auto"/>
        <w:ind w:left="0" w:firstLine="0"/>
        <w:jc w:val="left"/>
        <w:rPr>
          <w:sz w:val="20"/>
        </w:rPr>
      </w:pPr>
    </w:p>
    <w:p w14:paraId="429E90B9" w14:textId="77777777" w:rsidR="00967964" w:rsidRDefault="00967964">
      <w:pPr>
        <w:spacing w:after="0" w:line="259" w:lineRule="auto"/>
        <w:ind w:left="0" w:firstLine="0"/>
        <w:jc w:val="left"/>
      </w:pPr>
    </w:p>
    <w:p w14:paraId="6F95D23A" w14:textId="77777777" w:rsidR="00967964" w:rsidRDefault="00967964" w:rsidP="00967964">
      <w:pPr>
        <w:spacing w:after="0" w:line="259" w:lineRule="auto"/>
        <w:ind w:left="0" w:firstLine="0"/>
        <w:jc w:val="left"/>
      </w:pPr>
    </w:p>
    <w:sectPr w:rsidR="00967964" w:rsidSect="007314C4">
      <w:headerReference w:type="even" r:id="rId8"/>
      <w:headerReference w:type="default" r:id="rId9"/>
      <w:footerReference w:type="even" r:id="rId10"/>
      <w:footerReference w:type="default" r:id="rId11"/>
      <w:headerReference w:type="first" r:id="rId12"/>
      <w:footerReference w:type="first" r:id="rId13"/>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B2F02" w14:textId="77777777" w:rsidR="000575AB" w:rsidRDefault="000575AB" w:rsidP="00DF5596">
      <w:pPr>
        <w:spacing w:after="0" w:line="240" w:lineRule="auto"/>
      </w:pPr>
      <w:r>
        <w:separator/>
      </w:r>
    </w:p>
  </w:endnote>
  <w:endnote w:type="continuationSeparator" w:id="0">
    <w:p w14:paraId="7CA0C000" w14:textId="77777777" w:rsidR="000575AB" w:rsidRDefault="000575AB"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001C" w14:textId="77777777" w:rsidR="007814B0" w:rsidRDefault="007814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8B20" w14:textId="44457D55" w:rsidR="00DF5596" w:rsidRDefault="00DF5596" w:rsidP="00411C7B">
    <w:pPr>
      <w:pStyle w:val="Pieddepage"/>
      <w:jc w:val="center"/>
    </w:pPr>
    <w:r>
      <w:t xml:space="preserve">ACQUISITION – FUSION – </w:t>
    </w:r>
    <w:proofErr w:type="gramStart"/>
    <w:r>
      <w:t xml:space="preserve">TRANSMISSION  </w:t>
    </w:r>
    <w:r w:rsidR="00CE1E98">
      <w:t>-</w:t>
    </w:r>
    <w:proofErr w:type="gramEnd"/>
    <w:r w:rsidR="00CE1E98">
      <w:t xml:space="preserve"> </w:t>
    </w:r>
    <w:r>
      <w:t xml:space="preserve"> </w:t>
    </w:r>
    <w:r w:rsidR="00FC6DE1">
      <w:t xml:space="preserve">SAS au capital de 1000€ - </w:t>
    </w:r>
    <w:r>
      <w:t>4 RUE DU MARECHAL LECLERC</w:t>
    </w:r>
    <w:r w:rsidR="00FC6DE1">
      <w:t xml:space="preserve"> - </w:t>
    </w:r>
    <w:r>
      <w:t>54390 FROUARD</w:t>
    </w:r>
  </w:p>
  <w:p w14:paraId="065C0BDA" w14:textId="0F107F35" w:rsidR="00DF5596" w:rsidRDefault="00DF5596" w:rsidP="00411C7B">
    <w:pPr>
      <w:pStyle w:val="Pieddepage"/>
      <w:jc w:val="center"/>
    </w:pPr>
    <w:r>
      <w:t>Tél : 0</w:t>
    </w:r>
    <w:r w:rsidR="007814B0">
      <w:t>6 58 09 46 17</w:t>
    </w:r>
    <w:r>
      <w:t xml:space="preserve">– Mail : </w:t>
    </w:r>
    <w:hyperlink r:id="rId1" w:history="1">
      <w:r w:rsidRPr="00E20303">
        <w:rPr>
          <w:rStyle w:val="Lienhypertexte"/>
        </w:rPr>
        <w:t>contact@infos-aft.com</w:t>
      </w:r>
    </w:hyperlink>
    <w:r>
      <w:t xml:space="preserve"> – </w:t>
    </w:r>
    <w:proofErr w:type="spellStart"/>
    <w:r>
      <w:t>Siren</w:t>
    </w:r>
    <w:proofErr w:type="spellEnd"/>
    <w:r w:rsidR="00FC6DE1">
      <w:t> :</w:t>
    </w:r>
    <w:r>
      <w:t> </w:t>
    </w:r>
    <w:r w:rsidR="00FC6DE1">
      <w:t xml:space="preserve"> 893185231 – code NAF : 7022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5A0A" w14:textId="77777777" w:rsidR="007814B0" w:rsidRDefault="007814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19BD3" w14:textId="77777777" w:rsidR="000575AB" w:rsidRDefault="000575AB" w:rsidP="00DF5596">
      <w:pPr>
        <w:spacing w:after="0" w:line="240" w:lineRule="auto"/>
      </w:pPr>
      <w:r>
        <w:separator/>
      </w:r>
    </w:p>
  </w:footnote>
  <w:footnote w:type="continuationSeparator" w:id="0">
    <w:p w14:paraId="7E18DD69" w14:textId="77777777" w:rsidR="000575AB" w:rsidRDefault="000575AB"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1BEE" w14:textId="77777777" w:rsidR="007814B0" w:rsidRDefault="007814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4695" w14:textId="77777777" w:rsidR="007814B0" w:rsidRDefault="007814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55FD" w14:textId="77777777" w:rsidR="007814B0" w:rsidRDefault="007814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7DB0"/>
    <w:rsid w:val="00032DE3"/>
    <w:rsid w:val="00037E0A"/>
    <w:rsid w:val="0004165C"/>
    <w:rsid w:val="00044D1E"/>
    <w:rsid w:val="00046108"/>
    <w:rsid w:val="000523B5"/>
    <w:rsid w:val="00052F07"/>
    <w:rsid w:val="00053C59"/>
    <w:rsid w:val="000575AB"/>
    <w:rsid w:val="000608E4"/>
    <w:rsid w:val="00067585"/>
    <w:rsid w:val="000678A8"/>
    <w:rsid w:val="00071EE2"/>
    <w:rsid w:val="00072843"/>
    <w:rsid w:val="00073828"/>
    <w:rsid w:val="00076CB7"/>
    <w:rsid w:val="000811B2"/>
    <w:rsid w:val="00085A67"/>
    <w:rsid w:val="00090AF9"/>
    <w:rsid w:val="00090BB3"/>
    <w:rsid w:val="00091475"/>
    <w:rsid w:val="000A2175"/>
    <w:rsid w:val="000A7866"/>
    <w:rsid w:val="000B048D"/>
    <w:rsid w:val="000B7746"/>
    <w:rsid w:val="000B7E4A"/>
    <w:rsid w:val="000C0CC5"/>
    <w:rsid w:val="000D253C"/>
    <w:rsid w:val="000D39A8"/>
    <w:rsid w:val="000D69F7"/>
    <w:rsid w:val="000D7BCA"/>
    <w:rsid w:val="000E00E4"/>
    <w:rsid w:val="000E3053"/>
    <w:rsid w:val="000E474B"/>
    <w:rsid w:val="000E56C7"/>
    <w:rsid w:val="000F3AD2"/>
    <w:rsid w:val="001227AC"/>
    <w:rsid w:val="00124E5A"/>
    <w:rsid w:val="00127A09"/>
    <w:rsid w:val="0013237E"/>
    <w:rsid w:val="0014153D"/>
    <w:rsid w:val="00151167"/>
    <w:rsid w:val="001621A2"/>
    <w:rsid w:val="001669D3"/>
    <w:rsid w:val="0017202B"/>
    <w:rsid w:val="001814E8"/>
    <w:rsid w:val="00181822"/>
    <w:rsid w:val="00183E6C"/>
    <w:rsid w:val="00191C2C"/>
    <w:rsid w:val="001A0C3D"/>
    <w:rsid w:val="001A20C6"/>
    <w:rsid w:val="001A3995"/>
    <w:rsid w:val="001A6A02"/>
    <w:rsid w:val="001A7EA2"/>
    <w:rsid w:val="001B5214"/>
    <w:rsid w:val="001B7F69"/>
    <w:rsid w:val="001C5238"/>
    <w:rsid w:val="001D1060"/>
    <w:rsid w:val="001D46F9"/>
    <w:rsid w:val="001E4652"/>
    <w:rsid w:val="001E61D1"/>
    <w:rsid w:val="00201A0A"/>
    <w:rsid w:val="00212A65"/>
    <w:rsid w:val="00212D8B"/>
    <w:rsid w:val="0021342D"/>
    <w:rsid w:val="00222EF7"/>
    <w:rsid w:val="002408EF"/>
    <w:rsid w:val="00244655"/>
    <w:rsid w:val="0024614C"/>
    <w:rsid w:val="00250DC9"/>
    <w:rsid w:val="00252337"/>
    <w:rsid w:val="002577E3"/>
    <w:rsid w:val="00262F8F"/>
    <w:rsid w:val="00265E0F"/>
    <w:rsid w:val="00272628"/>
    <w:rsid w:val="002817C6"/>
    <w:rsid w:val="00284C2E"/>
    <w:rsid w:val="002877BF"/>
    <w:rsid w:val="0029157D"/>
    <w:rsid w:val="00292C3E"/>
    <w:rsid w:val="00294531"/>
    <w:rsid w:val="002A673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07F64"/>
    <w:rsid w:val="0031514C"/>
    <w:rsid w:val="003151A5"/>
    <w:rsid w:val="003165CC"/>
    <w:rsid w:val="00316E86"/>
    <w:rsid w:val="00321863"/>
    <w:rsid w:val="00324C63"/>
    <w:rsid w:val="003376D2"/>
    <w:rsid w:val="00344074"/>
    <w:rsid w:val="003543F8"/>
    <w:rsid w:val="0035636F"/>
    <w:rsid w:val="0036011F"/>
    <w:rsid w:val="003652E7"/>
    <w:rsid w:val="00366EF1"/>
    <w:rsid w:val="0036733B"/>
    <w:rsid w:val="00367500"/>
    <w:rsid w:val="00371FE8"/>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B5460"/>
    <w:rsid w:val="003C5B81"/>
    <w:rsid w:val="003C5F56"/>
    <w:rsid w:val="003D1656"/>
    <w:rsid w:val="003E012B"/>
    <w:rsid w:val="003E64EB"/>
    <w:rsid w:val="003F1730"/>
    <w:rsid w:val="003F1C66"/>
    <w:rsid w:val="003F2F03"/>
    <w:rsid w:val="003F7AF2"/>
    <w:rsid w:val="004031A5"/>
    <w:rsid w:val="0041039E"/>
    <w:rsid w:val="00411C7B"/>
    <w:rsid w:val="00416D57"/>
    <w:rsid w:val="00420D4B"/>
    <w:rsid w:val="004231FA"/>
    <w:rsid w:val="00435F30"/>
    <w:rsid w:val="00443D93"/>
    <w:rsid w:val="00443E40"/>
    <w:rsid w:val="00450FE2"/>
    <w:rsid w:val="00456A8D"/>
    <w:rsid w:val="00461646"/>
    <w:rsid w:val="00467D26"/>
    <w:rsid w:val="00472784"/>
    <w:rsid w:val="00476F0D"/>
    <w:rsid w:val="00482B6B"/>
    <w:rsid w:val="00486DE3"/>
    <w:rsid w:val="004902C4"/>
    <w:rsid w:val="004907C2"/>
    <w:rsid w:val="00495FA3"/>
    <w:rsid w:val="004973AC"/>
    <w:rsid w:val="00497E3E"/>
    <w:rsid w:val="004A4A11"/>
    <w:rsid w:val="004A4D91"/>
    <w:rsid w:val="004A5C00"/>
    <w:rsid w:val="004B4092"/>
    <w:rsid w:val="004C4F78"/>
    <w:rsid w:val="004D48D3"/>
    <w:rsid w:val="004D6DDF"/>
    <w:rsid w:val="004D6EAF"/>
    <w:rsid w:val="004D7824"/>
    <w:rsid w:val="004E2C3E"/>
    <w:rsid w:val="004E470C"/>
    <w:rsid w:val="004E56E6"/>
    <w:rsid w:val="004F1B53"/>
    <w:rsid w:val="004F7FAF"/>
    <w:rsid w:val="005037ED"/>
    <w:rsid w:val="00504ABB"/>
    <w:rsid w:val="005302DC"/>
    <w:rsid w:val="005304B6"/>
    <w:rsid w:val="00532DF6"/>
    <w:rsid w:val="00537C5B"/>
    <w:rsid w:val="00545505"/>
    <w:rsid w:val="00550452"/>
    <w:rsid w:val="00555C31"/>
    <w:rsid w:val="0055742C"/>
    <w:rsid w:val="005574DA"/>
    <w:rsid w:val="00564C25"/>
    <w:rsid w:val="00574A67"/>
    <w:rsid w:val="00582AAB"/>
    <w:rsid w:val="0059158E"/>
    <w:rsid w:val="005B2ACF"/>
    <w:rsid w:val="005B39C8"/>
    <w:rsid w:val="005B57C0"/>
    <w:rsid w:val="005C36C0"/>
    <w:rsid w:val="005C4570"/>
    <w:rsid w:val="005C7075"/>
    <w:rsid w:val="005D2088"/>
    <w:rsid w:val="005D67D8"/>
    <w:rsid w:val="005E0A22"/>
    <w:rsid w:val="005E7000"/>
    <w:rsid w:val="005F2168"/>
    <w:rsid w:val="005F4190"/>
    <w:rsid w:val="00606741"/>
    <w:rsid w:val="00612B1B"/>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701A24"/>
    <w:rsid w:val="00701B5D"/>
    <w:rsid w:val="007132BE"/>
    <w:rsid w:val="007221B4"/>
    <w:rsid w:val="0072429C"/>
    <w:rsid w:val="00730C64"/>
    <w:rsid w:val="007314C4"/>
    <w:rsid w:val="0073180C"/>
    <w:rsid w:val="007343BA"/>
    <w:rsid w:val="00741FE1"/>
    <w:rsid w:val="007457DA"/>
    <w:rsid w:val="00745E12"/>
    <w:rsid w:val="00760BD8"/>
    <w:rsid w:val="00761FF7"/>
    <w:rsid w:val="00770BE9"/>
    <w:rsid w:val="00773C44"/>
    <w:rsid w:val="00777114"/>
    <w:rsid w:val="007814B0"/>
    <w:rsid w:val="007A0283"/>
    <w:rsid w:val="007A3706"/>
    <w:rsid w:val="007A7AFF"/>
    <w:rsid w:val="007B17B5"/>
    <w:rsid w:val="007B319B"/>
    <w:rsid w:val="007B5E9F"/>
    <w:rsid w:val="007B7F8A"/>
    <w:rsid w:val="007C146E"/>
    <w:rsid w:val="007C6072"/>
    <w:rsid w:val="007C7185"/>
    <w:rsid w:val="007C7841"/>
    <w:rsid w:val="007E3D78"/>
    <w:rsid w:val="007E49DD"/>
    <w:rsid w:val="007E52DD"/>
    <w:rsid w:val="007E725F"/>
    <w:rsid w:val="007F7A27"/>
    <w:rsid w:val="00813D4A"/>
    <w:rsid w:val="0081440B"/>
    <w:rsid w:val="00823666"/>
    <w:rsid w:val="00826054"/>
    <w:rsid w:val="0083410B"/>
    <w:rsid w:val="00860AF4"/>
    <w:rsid w:val="00863712"/>
    <w:rsid w:val="00882053"/>
    <w:rsid w:val="00883D6B"/>
    <w:rsid w:val="008855C9"/>
    <w:rsid w:val="00886D06"/>
    <w:rsid w:val="00892552"/>
    <w:rsid w:val="00895291"/>
    <w:rsid w:val="008A0B54"/>
    <w:rsid w:val="008B0DD4"/>
    <w:rsid w:val="008B0FAE"/>
    <w:rsid w:val="008B6AFB"/>
    <w:rsid w:val="008C1001"/>
    <w:rsid w:val="008C22E1"/>
    <w:rsid w:val="008C2DAE"/>
    <w:rsid w:val="008C4745"/>
    <w:rsid w:val="008C4DEF"/>
    <w:rsid w:val="008C6861"/>
    <w:rsid w:val="008D2732"/>
    <w:rsid w:val="008D42B2"/>
    <w:rsid w:val="008D4492"/>
    <w:rsid w:val="008D7553"/>
    <w:rsid w:val="008E7655"/>
    <w:rsid w:val="008F2A1B"/>
    <w:rsid w:val="00911FE9"/>
    <w:rsid w:val="00914D95"/>
    <w:rsid w:val="009172B0"/>
    <w:rsid w:val="00924948"/>
    <w:rsid w:val="009262E6"/>
    <w:rsid w:val="00926E72"/>
    <w:rsid w:val="00937E05"/>
    <w:rsid w:val="0094207C"/>
    <w:rsid w:val="009434E0"/>
    <w:rsid w:val="009508FF"/>
    <w:rsid w:val="00960F1A"/>
    <w:rsid w:val="00967964"/>
    <w:rsid w:val="009709BB"/>
    <w:rsid w:val="00974DAA"/>
    <w:rsid w:val="00975833"/>
    <w:rsid w:val="009767BF"/>
    <w:rsid w:val="00984B7A"/>
    <w:rsid w:val="009C29AD"/>
    <w:rsid w:val="009C37D9"/>
    <w:rsid w:val="009C4774"/>
    <w:rsid w:val="009D3753"/>
    <w:rsid w:val="009D410D"/>
    <w:rsid w:val="009D7546"/>
    <w:rsid w:val="009E73B7"/>
    <w:rsid w:val="009F582D"/>
    <w:rsid w:val="00A00A4F"/>
    <w:rsid w:val="00A01C0C"/>
    <w:rsid w:val="00A02EBC"/>
    <w:rsid w:val="00A10158"/>
    <w:rsid w:val="00A14D03"/>
    <w:rsid w:val="00A14F27"/>
    <w:rsid w:val="00A16BC7"/>
    <w:rsid w:val="00A17826"/>
    <w:rsid w:val="00A27B75"/>
    <w:rsid w:val="00A32781"/>
    <w:rsid w:val="00A32941"/>
    <w:rsid w:val="00A33619"/>
    <w:rsid w:val="00A45698"/>
    <w:rsid w:val="00A54A3B"/>
    <w:rsid w:val="00A54E3C"/>
    <w:rsid w:val="00A6181E"/>
    <w:rsid w:val="00A6294A"/>
    <w:rsid w:val="00A720CE"/>
    <w:rsid w:val="00A918CA"/>
    <w:rsid w:val="00AC1EDF"/>
    <w:rsid w:val="00AC2B0B"/>
    <w:rsid w:val="00AC6A17"/>
    <w:rsid w:val="00AD0865"/>
    <w:rsid w:val="00AD1B14"/>
    <w:rsid w:val="00AD3D16"/>
    <w:rsid w:val="00AE327C"/>
    <w:rsid w:val="00AE7B1D"/>
    <w:rsid w:val="00B06306"/>
    <w:rsid w:val="00B12035"/>
    <w:rsid w:val="00B15EA4"/>
    <w:rsid w:val="00B179A7"/>
    <w:rsid w:val="00B24DF6"/>
    <w:rsid w:val="00B268DF"/>
    <w:rsid w:val="00B27DA3"/>
    <w:rsid w:val="00B31A03"/>
    <w:rsid w:val="00B33B38"/>
    <w:rsid w:val="00B34580"/>
    <w:rsid w:val="00B35F6C"/>
    <w:rsid w:val="00B42A99"/>
    <w:rsid w:val="00B50752"/>
    <w:rsid w:val="00B52A23"/>
    <w:rsid w:val="00B541B1"/>
    <w:rsid w:val="00B55401"/>
    <w:rsid w:val="00B658F2"/>
    <w:rsid w:val="00B81253"/>
    <w:rsid w:val="00B85A66"/>
    <w:rsid w:val="00B86A63"/>
    <w:rsid w:val="00B86C40"/>
    <w:rsid w:val="00B95C40"/>
    <w:rsid w:val="00BA074A"/>
    <w:rsid w:val="00BA0C25"/>
    <w:rsid w:val="00BA7550"/>
    <w:rsid w:val="00BB2836"/>
    <w:rsid w:val="00BC0596"/>
    <w:rsid w:val="00BC6C0B"/>
    <w:rsid w:val="00BD1F7A"/>
    <w:rsid w:val="00BE3D4A"/>
    <w:rsid w:val="00BE58FD"/>
    <w:rsid w:val="00BE6293"/>
    <w:rsid w:val="00BF1C0B"/>
    <w:rsid w:val="00BF465F"/>
    <w:rsid w:val="00BF7518"/>
    <w:rsid w:val="00C078C1"/>
    <w:rsid w:val="00C202CC"/>
    <w:rsid w:val="00C218DD"/>
    <w:rsid w:val="00C247CB"/>
    <w:rsid w:val="00C250EC"/>
    <w:rsid w:val="00C270CF"/>
    <w:rsid w:val="00C276B5"/>
    <w:rsid w:val="00C428FB"/>
    <w:rsid w:val="00C43622"/>
    <w:rsid w:val="00C60E5C"/>
    <w:rsid w:val="00C646CB"/>
    <w:rsid w:val="00C71599"/>
    <w:rsid w:val="00C800BF"/>
    <w:rsid w:val="00C80E08"/>
    <w:rsid w:val="00C829D2"/>
    <w:rsid w:val="00C9135C"/>
    <w:rsid w:val="00C96811"/>
    <w:rsid w:val="00CA0C2A"/>
    <w:rsid w:val="00CA0F3F"/>
    <w:rsid w:val="00CA2F1F"/>
    <w:rsid w:val="00CA3AD0"/>
    <w:rsid w:val="00CC0D8C"/>
    <w:rsid w:val="00CC27B1"/>
    <w:rsid w:val="00CC39D0"/>
    <w:rsid w:val="00CC42BE"/>
    <w:rsid w:val="00CC4A15"/>
    <w:rsid w:val="00CC4ED1"/>
    <w:rsid w:val="00CD1352"/>
    <w:rsid w:val="00CD23C2"/>
    <w:rsid w:val="00CD714B"/>
    <w:rsid w:val="00CD71D2"/>
    <w:rsid w:val="00CE1E98"/>
    <w:rsid w:val="00CE3384"/>
    <w:rsid w:val="00CE5A51"/>
    <w:rsid w:val="00CE74F4"/>
    <w:rsid w:val="00CF0236"/>
    <w:rsid w:val="00CF623D"/>
    <w:rsid w:val="00D0088F"/>
    <w:rsid w:val="00D0178F"/>
    <w:rsid w:val="00D06514"/>
    <w:rsid w:val="00D074A1"/>
    <w:rsid w:val="00D1376A"/>
    <w:rsid w:val="00D16F4A"/>
    <w:rsid w:val="00D21B64"/>
    <w:rsid w:val="00D2389B"/>
    <w:rsid w:val="00D249D8"/>
    <w:rsid w:val="00D24B46"/>
    <w:rsid w:val="00D3191D"/>
    <w:rsid w:val="00D329B5"/>
    <w:rsid w:val="00D501F1"/>
    <w:rsid w:val="00D514EA"/>
    <w:rsid w:val="00D5209D"/>
    <w:rsid w:val="00D60B93"/>
    <w:rsid w:val="00D80076"/>
    <w:rsid w:val="00D83DBC"/>
    <w:rsid w:val="00DA1DAA"/>
    <w:rsid w:val="00DA3000"/>
    <w:rsid w:val="00DA4FF9"/>
    <w:rsid w:val="00DB0AFF"/>
    <w:rsid w:val="00DB2015"/>
    <w:rsid w:val="00DC0DA5"/>
    <w:rsid w:val="00DD68B0"/>
    <w:rsid w:val="00DF224C"/>
    <w:rsid w:val="00DF5596"/>
    <w:rsid w:val="00E024BD"/>
    <w:rsid w:val="00E027E9"/>
    <w:rsid w:val="00E12CFA"/>
    <w:rsid w:val="00E14AFE"/>
    <w:rsid w:val="00E14FF1"/>
    <w:rsid w:val="00E21834"/>
    <w:rsid w:val="00E23213"/>
    <w:rsid w:val="00E5064C"/>
    <w:rsid w:val="00E5115D"/>
    <w:rsid w:val="00E55ED9"/>
    <w:rsid w:val="00E5681F"/>
    <w:rsid w:val="00E63CF1"/>
    <w:rsid w:val="00E720B3"/>
    <w:rsid w:val="00E73D29"/>
    <w:rsid w:val="00E73FED"/>
    <w:rsid w:val="00E7412D"/>
    <w:rsid w:val="00E77704"/>
    <w:rsid w:val="00E919F5"/>
    <w:rsid w:val="00EA0BE9"/>
    <w:rsid w:val="00EA1E53"/>
    <w:rsid w:val="00EB1CC8"/>
    <w:rsid w:val="00EB2B28"/>
    <w:rsid w:val="00EC2001"/>
    <w:rsid w:val="00EC240B"/>
    <w:rsid w:val="00EC38A5"/>
    <w:rsid w:val="00EC78B0"/>
    <w:rsid w:val="00ED0236"/>
    <w:rsid w:val="00ED0466"/>
    <w:rsid w:val="00ED67A7"/>
    <w:rsid w:val="00EE18ED"/>
    <w:rsid w:val="00EE7AD2"/>
    <w:rsid w:val="00EF628D"/>
    <w:rsid w:val="00F00B52"/>
    <w:rsid w:val="00F010E4"/>
    <w:rsid w:val="00F014F6"/>
    <w:rsid w:val="00F0386F"/>
    <w:rsid w:val="00F06C55"/>
    <w:rsid w:val="00F11BB3"/>
    <w:rsid w:val="00F12919"/>
    <w:rsid w:val="00F17460"/>
    <w:rsid w:val="00F22D9A"/>
    <w:rsid w:val="00F232EF"/>
    <w:rsid w:val="00F30712"/>
    <w:rsid w:val="00F378C6"/>
    <w:rsid w:val="00F51CCA"/>
    <w:rsid w:val="00F534A2"/>
    <w:rsid w:val="00F56B13"/>
    <w:rsid w:val="00F61BDE"/>
    <w:rsid w:val="00F71492"/>
    <w:rsid w:val="00F82AA2"/>
    <w:rsid w:val="00F855FB"/>
    <w:rsid w:val="00F85DE9"/>
    <w:rsid w:val="00F94697"/>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0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Pages>
  <Words>593</Words>
  <Characters>326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276</cp:revision>
  <cp:lastPrinted>2021-02-07T10:40:00Z</cp:lastPrinted>
  <dcterms:created xsi:type="dcterms:W3CDTF">2020-03-02T14:44:00Z</dcterms:created>
  <dcterms:modified xsi:type="dcterms:W3CDTF">2021-08-09T16:56:00Z</dcterms:modified>
</cp:coreProperties>
</file>